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E70E" w14:textId="77777777" w:rsidR="00DC50B1" w:rsidRPr="00A4212E" w:rsidRDefault="00DC50B1" w:rsidP="002F37D3">
      <w:pPr>
        <w:jc w:val="center"/>
        <w:rPr>
          <w:rFonts w:ascii="Times New Roman" w:hAnsi="Times New Roman" w:cs="Times New Roman"/>
        </w:rPr>
      </w:pPr>
    </w:p>
    <w:p w14:paraId="10A1713E" w14:textId="77777777" w:rsidR="00CA5916" w:rsidRDefault="002F37D3" w:rsidP="002F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755B333" w14:textId="5C7BB37C" w:rsidR="002F37D3" w:rsidRPr="00BA1637" w:rsidRDefault="002F37D3" w:rsidP="002F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A1637">
        <w:rPr>
          <w:rFonts w:ascii="Times New Roman" w:hAnsi="Times New Roman" w:cs="Times New Roman"/>
          <w:b/>
          <w:sz w:val="24"/>
          <w:szCs w:val="24"/>
        </w:rPr>
        <w:t xml:space="preserve">ΠΑΡΟΥΣΙΟΛΟΓΙΟ ΠΡΑΚΤΙΚΗΣ ΑΣΚΗΣΗΣ </w:t>
      </w:r>
      <w:r>
        <w:rPr>
          <w:rFonts w:ascii="Times New Roman" w:hAnsi="Times New Roman" w:cs="Times New Roman"/>
          <w:b/>
          <w:sz w:val="24"/>
          <w:szCs w:val="24"/>
        </w:rPr>
        <w:t>ΑΚΑΔ. ΕΤΟΥΣ 2023-2024</w:t>
      </w:r>
    </w:p>
    <w:p w14:paraId="0DC894CE" w14:textId="77777777" w:rsidR="002F37D3" w:rsidRPr="00BA1637" w:rsidRDefault="002F37D3" w:rsidP="002F3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1133"/>
        <w:gridCol w:w="1133"/>
        <w:gridCol w:w="1133"/>
        <w:gridCol w:w="1133"/>
        <w:gridCol w:w="1133"/>
        <w:gridCol w:w="1133"/>
        <w:gridCol w:w="1133"/>
      </w:tblGrid>
      <w:tr w:rsidR="00222A47" w:rsidRPr="00E54158" w14:paraId="22549217" w14:textId="77777777" w:rsidTr="00222A47">
        <w:trPr>
          <w:cantSplit/>
          <w:trHeight w:hRule="exact"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29FCD84" w14:textId="77777777" w:rsidR="00222A47" w:rsidRPr="00E54158" w:rsidRDefault="00222A47" w:rsidP="00222A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79BE60B" w14:textId="77777777" w:rsidR="00222A47" w:rsidRPr="00E54158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42D50A77" w14:textId="668CEF41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1FF593E" w14:textId="34A5DE6B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C0F431D" w14:textId="26F831F8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308E9418" w14:textId="4AF0887B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68D41E0E" w14:textId="7EE0C5CB" w:rsidR="00222A47" w:rsidRPr="00CA5916" w:rsidRDefault="00222A47" w:rsidP="00222A47">
            <w:pPr>
              <w:rPr>
                <w:rFonts w:ascii="Aptos" w:hAnsi="Aptos"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C91E7EA" w14:textId="7823783E" w:rsidR="00222A47" w:rsidRPr="00CA5916" w:rsidRDefault="00222A47" w:rsidP="00222A47">
            <w:pPr>
              <w:rPr>
                <w:rFonts w:ascii="Aptos" w:hAnsi="Aptos"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47AB3E7" w14:textId="20A6D530" w:rsidR="00222A47" w:rsidRPr="00CA5916" w:rsidRDefault="00222A47" w:rsidP="00222A47">
            <w:pPr>
              <w:rPr>
                <w:rFonts w:ascii="Aptos" w:hAnsi="Aptos"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E54158" w14:paraId="23DD8875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217548DC" w14:textId="77777777" w:rsidR="002F37D3" w:rsidRPr="00E54158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2B78E4DC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57F08398" w14:textId="25708153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5367C" w14:textId="77777777" w:rsidR="002F37D3" w:rsidRPr="00E54158" w:rsidRDefault="002F37D3" w:rsidP="00C83A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80BD7" w14:textId="77777777" w:rsidR="002F37D3" w:rsidRPr="00E54158" w:rsidRDefault="002F37D3" w:rsidP="00C83A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F3F2" w14:textId="77777777" w:rsidR="002F37D3" w:rsidRPr="00E54158" w:rsidRDefault="002F37D3" w:rsidP="00C83A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77A2" w14:textId="77777777" w:rsidR="002F37D3" w:rsidRPr="00E54158" w:rsidRDefault="002F37D3" w:rsidP="00C83A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437145" w14:textId="77777777" w:rsidR="002F37D3" w:rsidRPr="00E54158" w:rsidRDefault="002F37D3" w:rsidP="00C83AA4"/>
        </w:tc>
        <w:tc>
          <w:tcPr>
            <w:tcW w:w="1133" w:type="dxa"/>
          </w:tcPr>
          <w:p w14:paraId="0E5D41BB" w14:textId="77777777" w:rsidR="002F37D3" w:rsidRPr="00E54158" w:rsidRDefault="002F37D3" w:rsidP="00C83AA4"/>
        </w:tc>
        <w:tc>
          <w:tcPr>
            <w:tcW w:w="1133" w:type="dxa"/>
          </w:tcPr>
          <w:p w14:paraId="2AAF585C" w14:textId="77777777" w:rsidR="002F37D3" w:rsidRPr="00E54158" w:rsidRDefault="002F37D3" w:rsidP="00C83AA4"/>
        </w:tc>
      </w:tr>
      <w:tr w:rsidR="002F37D3" w:rsidRPr="00E54158" w14:paraId="57793B5B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04C8AB7A" w14:textId="77777777" w:rsidR="002F37D3" w:rsidRPr="00E54158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216718ED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0B33F905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63E4DBC7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04C84" w14:textId="77777777" w:rsidR="002F37D3" w:rsidRPr="00E54158" w:rsidRDefault="002F37D3" w:rsidP="00C83AA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3B06" w14:textId="77777777" w:rsidR="002F37D3" w:rsidRPr="00E54158" w:rsidRDefault="002F37D3" w:rsidP="00C83AA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90B33" w14:textId="77777777" w:rsidR="002F37D3" w:rsidRPr="00E54158" w:rsidRDefault="002F37D3" w:rsidP="00C83AA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A24F" w14:textId="77777777" w:rsidR="002F37D3" w:rsidRPr="00E54158" w:rsidRDefault="002F37D3" w:rsidP="00C83AA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6227111" w14:textId="77777777" w:rsidR="002F37D3" w:rsidRPr="00E54158" w:rsidRDefault="002F37D3" w:rsidP="00C83AA4"/>
        </w:tc>
        <w:tc>
          <w:tcPr>
            <w:tcW w:w="1133" w:type="dxa"/>
          </w:tcPr>
          <w:p w14:paraId="12584DC7" w14:textId="77777777" w:rsidR="002F37D3" w:rsidRPr="00E54158" w:rsidRDefault="002F37D3" w:rsidP="00C83AA4"/>
        </w:tc>
        <w:tc>
          <w:tcPr>
            <w:tcW w:w="1133" w:type="dxa"/>
          </w:tcPr>
          <w:p w14:paraId="60AC9266" w14:textId="77777777" w:rsidR="002F37D3" w:rsidRPr="00E54158" w:rsidRDefault="002F37D3" w:rsidP="00C83AA4"/>
        </w:tc>
      </w:tr>
    </w:tbl>
    <w:p w14:paraId="60E6E5E7" w14:textId="77777777" w:rsidR="002F37D3" w:rsidRPr="00BA1637" w:rsidRDefault="002F37D3" w:rsidP="002F37D3">
      <w:pPr>
        <w:ind w:right="-334"/>
        <w:jc w:val="both"/>
        <w:rPr>
          <w:rFonts w:eastAsia="Batang"/>
          <w:b/>
          <w:sz w:val="4"/>
          <w:szCs w:val="4"/>
          <w:lang w:eastAsia="ko-KR"/>
        </w:rPr>
      </w:pPr>
    </w:p>
    <w:tbl>
      <w:tblPr>
        <w:tblW w:w="1019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1133"/>
        <w:gridCol w:w="1133"/>
        <w:gridCol w:w="1133"/>
        <w:gridCol w:w="1133"/>
        <w:gridCol w:w="1133"/>
        <w:gridCol w:w="1133"/>
        <w:gridCol w:w="1133"/>
      </w:tblGrid>
      <w:tr w:rsidR="00222A47" w:rsidRPr="00E54158" w14:paraId="07C98DD6" w14:textId="77777777" w:rsidTr="00415E04">
        <w:trPr>
          <w:cantSplit/>
          <w:trHeight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50EB293" w14:textId="77777777" w:rsidR="00222A47" w:rsidRPr="00E54158" w:rsidRDefault="00222A47" w:rsidP="00222A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FE57B34" w14:textId="77777777" w:rsidR="00222A47" w:rsidRPr="00E54158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1B476DF" w14:textId="797C6786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4"/>
                <w:szCs w:val="14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34121F4" w14:textId="72C05466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4"/>
                <w:szCs w:val="14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44C0586B" w14:textId="671CF29F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20CE55A" w14:textId="4C26D981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63C7776C" w14:textId="1CD7BCC3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63D603E" w14:textId="64E5C66D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BA22DF3" w14:textId="644749CF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2EC215F7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5A52F3F4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3B65ADBC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46C6D3D2" w14:textId="0FC4012C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</w:t>
            </w:r>
            <w:r w:rsidR="00222A47">
              <w:rPr>
                <w:rFonts w:ascii="Aptos" w:hAnsi="Aptos" w:cs="Times New Roman"/>
                <w:sz w:val="16"/>
                <w:szCs w:val="16"/>
              </w:rPr>
              <w:t xml:space="preserve"> </w:t>
            </w:r>
            <w:r w:rsidR="00222A47"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22A47">
              <w:rPr>
                <w:rFonts w:ascii="Aptos" w:hAnsi="Aptos" w:cs="Times New Roman"/>
                <w:sz w:val="16"/>
                <w:szCs w:val="16"/>
              </w:rPr>
              <w:t>Υ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πογραφή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54B906EA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594B20DD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3238A0AB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868E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C589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CEB5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D48E3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0EF92BD8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66D174FA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0C818945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607BC580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0754AA80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561DB2A9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4C5BE625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7C98F0BB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8273A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A81F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F951D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49EF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tr w:rsidR="00222A47" w:rsidRPr="00CA5916" w14:paraId="07E03A68" w14:textId="77777777" w:rsidTr="00690F6C">
        <w:trPr>
          <w:cantSplit/>
          <w:trHeight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813C507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97A62EC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731FF94" w14:textId="36993BE5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426B6BF" w14:textId="00EC6583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C3D7907" w14:textId="5C7ED885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3D58F1DC" w14:textId="456B2A3F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1843697A" w14:textId="37B6BDFC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6D323E04" w14:textId="26DC4329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3B821158" w14:textId="5F0B6BE6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43006B93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402D6EAA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29FB4328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274C0F61" w14:textId="6D6DB725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2BF6B868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330D422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1EAF99E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EF9B2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DFAE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5691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F309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611ECD04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022BAEF0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60E2DA11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79D4B6CF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707624F9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7F75555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5359138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1B4ED8D1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09B4C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2967D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181F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E2784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</w:tbl>
    <w:p w14:paraId="75ABF907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617D74EE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24FBC42D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69A1B388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7B7169A7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48EF3888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1C58A5D4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tbl>
      <w:tblPr>
        <w:tblW w:w="1019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1133"/>
        <w:gridCol w:w="1133"/>
        <w:gridCol w:w="1133"/>
        <w:gridCol w:w="1133"/>
        <w:gridCol w:w="1133"/>
        <w:gridCol w:w="1133"/>
        <w:gridCol w:w="1133"/>
      </w:tblGrid>
      <w:tr w:rsidR="00222A47" w:rsidRPr="00CA5916" w14:paraId="00E59613" w14:textId="77777777" w:rsidTr="00222A47">
        <w:trPr>
          <w:cantSplit/>
          <w:trHeight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DE897D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4D4139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9CC061F" w14:textId="237C0C30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431381A4" w14:textId="4C23EFED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E615B20" w14:textId="4C98BD92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57F1BFB4" w14:textId="0AB7CB13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0543780" w14:textId="503AA873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69E224E8" w14:textId="1311C7DF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3AEB86B" w14:textId="6699220B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3DB45EB4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02BB0909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5C563F3D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73C4E980" w14:textId="32F3C244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643EB90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554D202D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0AD8480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EDFD3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D617E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EF52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700B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39381F4F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4BA1E586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1CEF201F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1CB001F5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2747CC6D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087A42D3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5562483B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3679E663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82D77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35B3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FD74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1480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tr w:rsidR="00222A47" w:rsidRPr="00CA5916" w14:paraId="424D3AD4" w14:textId="77777777" w:rsidTr="00C24111">
        <w:trPr>
          <w:cantSplit/>
          <w:trHeight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915E501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7FF1FE6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1776770" w14:textId="4CA8F8C0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4CC805F5" w14:textId="21454F02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09972C7" w14:textId="1C34B968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09D50FEB" w14:textId="3FFF7DB8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DD052C2" w14:textId="19113FA6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C03B2A5" w14:textId="7746219A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4E9396F" w14:textId="5A231820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04C12AA6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27D6B940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738D84BE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172A6B95" w14:textId="005A0F46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516DDEA9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7F03E7A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53DC3329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39F3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A30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CFC5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83D3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672C28A5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018DC740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3721846B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1BE1D01F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40F9ECA2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4EF7E59B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1730549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3429B9D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1B30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CF1C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C5ABD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B7FD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</w:tbl>
    <w:p w14:paraId="24202393" w14:textId="77777777" w:rsidR="002F37D3" w:rsidRPr="00CA5916" w:rsidRDefault="002F37D3" w:rsidP="002F37D3">
      <w:pPr>
        <w:ind w:left="-900"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tbl>
      <w:tblPr>
        <w:tblW w:w="1019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1133"/>
        <w:gridCol w:w="1133"/>
        <w:gridCol w:w="1133"/>
        <w:gridCol w:w="1133"/>
        <w:gridCol w:w="1133"/>
        <w:gridCol w:w="1133"/>
        <w:gridCol w:w="1133"/>
      </w:tblGrid>
      <w:tr w:rsidR="00222A47" w:rsidRPr="00CA5916" w14:paraId="04612D7E" w14:textId="77777777" w:rsidTr="00B92409">
        <w:trPr>
          <w:cantSplit/>
          <w:trHeight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0018BE2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600988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D5A9B99" w14:textId="31A13F71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8100137" w14:textId="64BCDC46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90B8381" w14:textId="17D3D5D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9C0D49D" w14:textId="2AF7F5A5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05A9627B" w14:textId="22929593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E33BB2F" w14:textId="2685D827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31A0E440" w14:textId="6D84EF66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34B545BD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1F1ADDC4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64BA7B5F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611BDD2D" w14:textId="7F630F27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0500F63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10F37BC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67E006D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32A85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2DD93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1F2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6F15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1A667D14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294120CE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42943AB4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4B9CEA40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5DD37170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13B3CDE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73EDCB5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049E8E98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10382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06519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345E1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7B64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tr w:rsidR="00222A47" w:rsidRPr="00CA5916" w14:paraId="49427E03" w14:textId="77777777" w:rsidTr="00BD5A49">
        <w:trPr>
          <w:cantSplit/>
          <w:trHeight w:val="454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8D92242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042E71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476978A" w14:textId="45E5518F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4A077F3" w14:textId="2C07E3C7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B2697EA" w14:textId="0EE2F80C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129EE8C4" w14:textId="6038B72C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5546B4F" w14:textId="487CEE22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2A5BA2C" w14:textId="552650E2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6AE40937" w14:textId="3E053F65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1500BD37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16E91CD2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08037511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07AEB950" w14:textId="343A03DE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5507E503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2AE991B6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5D87C2FD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055E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B56C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CF96A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51B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1BE3D5E0" w14:textId="77777777" w:rsidTr="00222A47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58679164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18417BD4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233826F8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3C3BBF5A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5B28AF91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42E43FA4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496A5AFB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3850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A0278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D9247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1A215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</w:tbl>
    <w:p w14:paraId="0E90A87A" w14:textId="77777777" w:rsidR="002F37D3" w:rsidRPr="00CA5916" w:rsidRDefault="002F37D3" w:rsidP="002F37D3">
      <w:pPr>
        <w:ind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5E9C0957" w14:textId="77777777" w:rsidR="002F37D3" w:rsidRPr="00CA5916" w:rsidRDefault="002F37D3" w:rsidP="002F37D3">
      <w:pPr>
        <w:ind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231F3137" w14:textId="77777777" w:rsidR="002F37D3" w:rsidRPr="00CA5916" w:rsidRDefault="002F37D3" w:rsidP="002F37D3">
      <w:pPr>
        <w:ind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7EAFBFF4" w14:textId="77777777" w:rsidR="002F37D3" w:rsidRPr="00CA5916" w:rsidRDefault="002F37D3" w:rsidP="002F37D3">
      <w:pPr>
        <w:ind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3763DD97" w14:textId="77777777" w:rsidR="002F37D3" w:rsidRPr="00CA5916" w:rsidRDefault="002F37D3" w:rsidP="002F37D3">
      <w:pPr>
        <w:ind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p w14:paraId="0D38BDB4" w14:textId="77777777" w:rsidR="002F37D3" w:rsidRPr="00CA5916" w:rsidRDefault="002F37D3" w:rsidP="002F37D3">
      <w:pPr>
        <w:ind w:right="-334"/>
        <w:jc w:val="both"/>
        <w:rPr>
          <w:rFonts w:ascii="Aptos" w:eastAsia="Batang" w:hAnsi="Aptos"/>
          <w:sz w:val="24"/>
          <w:szCs w:val="24"/>
          <w:lang w:eastAsia="ko-KR"/>
        </w:rPr>
      </w:pPr>
    </w:p>
    <w:tbl>
      <w:tblPr>
        <w:tblW w:w="1030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743"/>
        <w:gridCol w:w="1524"/>
        <w:gridCol w:w="1133"/>
        <w:gridCol w:w="1133"/>
        <w:gridCol w:w="1133"/>
        <w:gridCol w:w="1133"/>
        <w:gridCol w:w="1133"/>
        <w:gridCol w:w="1133"/>
        <w:gridCol w:w="1133"/>
      </w:tblGrid>
      <w:tr w:rsidR="00222A47" w:rsidRPr="00CA5916" w14:paraId="5A51B45A" w14:textId="77777777" w:rsidTr="008D2B96">
        <w:trPr>
          <w:gridBefore w:val="1"/>
          <w:wBefore w:w="108" w:type="dxa"/>
          <w:cantSplit/>
          <w:trHeight w:val="454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4D25FAE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bookmarkStart w:id="0" w:name="_Hlk157423789"/>
          </w:p>
        </w:tc>
        <w:tc>
          <w:tcPr>
            <w:tcW w:w="1524" w:type="dxa"/>
          </w:tcPr>
          <w:p w14:paraId="25AD8661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D090DDC" w14:textId="15C1442C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F656380" w14:textId="5020AD6C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FA6F047" w14:textId="63E1FB93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25CB846" w14:textId="3145CE40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5A161F28" w14:textId="2F35EDCF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1DB6378C" w14:textId="2ED906CB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27DAC8E" w14:textId="5EF07590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0DF6C712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0B80C8C6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6A312DE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1917BEAB" w14:textId="40E300A0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3EFA6ECD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28798FA8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5A88EA0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82CF8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21908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3A2C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83F9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5BF121F0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4F3FA853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8294720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429A81B3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3C6E7928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752AD828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07B3749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0A8B7FD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55366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2B2C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E1CE3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0B81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tr w:rsidR="00222A47" w:rsidRPr="00CA5916" w14:paraId="45590F84" w14:textId="77777777" w:rsidTr="008D2B96">
        <w:trPr>
          <w:gridBefore w:val="1"/>
          <w:wBefore w:w="108" w:type="dxa"/>
          <w:cantSplit/>
          <w:trHeight w:val="454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CAFD85E" w14:textId="77777777" w:rsidR="00222A47" w:rsidRPr="00CA5916" w:rsidRDefault="00222A47" w:rsidP="00222A47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10C625F" w14:textId="77777777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3269049" w14:textId="7FFF85C4" w:rsidR="00222A47" w:rsidRPr="00CA5916" w:rsidRDefault="00222A47" w:rsidP="00222A47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979F5B9" w14:textId="223205B4" w:rsidR="00222A47" w:rsidRPr="00CA5916" w:rsidRDefault="00222A47" w:rsidP="00222A47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6D46C55" w14:textId="5E6F9B4F" w:rsidR="00222A47" w:rsidRPr="00CA5916" w:rsidRDefault="00222A47" w:rsidP="00222A47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E4CE693" w14:textId="5114B717" w:rsidR="00222A47" w:rsidRPr="00CA5916" w:rsidRDefault="00222A47" w:rsidP="00222A47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7366C3E" w14:textId="5C8EEDD4" w:rsidR="00222A47" w:rsidRPr="00CA5916" w:rsidRDefault="00222A47" w:rsidP="00222A47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DE3745D" w14:textId="21833624" w:rsidR="00222A47" w:rsidRPr="00CA5916" w:rsidRDefault="00222A47" w:rsidP="00222A47">
            <w:pPr>
              <w:pStyle w:val="TableParagraph"/>
              <w:spacing w:before="130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19F41F14" w14:textId="1D1C09BD" w:rsidR="00222A47" w:rsidRPr="00CA5916" w:rsidRDefault="00222A47" w:rsidP="00222A47">
            <w:pPr>
              <w:pStyle w:val="TableParagraph"/>
              <w:spacing w:before="130"/>
              <w:ind w:left="114"/>
              <w:rPr>
                <w:rFonts w:ascii="Aptos" w:hAnsi="Aptos" w:cs="Times New Roman"/>
                <w:b/>
                <w:sz w:val="16"/>
                <w:szCs w:val="16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2F37D3" w:rsidRPr="00CA5916" w14:paraId="72AFAE51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04B51F36" w14:textId="77777777" w:rsidR="002F37D3" w:rsidRPr="00CA5916" w:rsidRDefault="002F37D3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337B0F71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130C3E11" w14:textId="41CE32A2" w:rsidR="002F37D3" w:rsidRPr="00CA5916" w:rsidRDefault="00222A47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="002F37D3"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57B5C7C0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73BCE5B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30C59CEF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559E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B4B3D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24FE2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F5A15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F37D3" w:rsidRPr="00CA5916" w14:paraId="6B3CA551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58BF5FB2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0C71CAF" w14:textId="77777777" w:rsidR="002F37D3" w:rsidRPr="00CA5916" w:rsidRDefault="002F37D3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31A44A6E" w14:textId="77777777" w:rsidR="002F37D3" w:rsidRPr="00CA5916" w:rsidRDefault="002F37D3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06C8242C" w14:textId="77777777" w:rsidR="002F37D3" w:rsidRPr="00CA5916" w:rsidRDefault="002F37D3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47206707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411D567A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1D8B657B" w14:textId="77777777" w:rsidR="002F37D3" w:rsidRPr="00CA5916" w:rsidRDefault="002F37D3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0ED63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FB04E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62CC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14:paraId="1B0A0A5F" w14:textId="77777777" w:rsidR="002F37D3" w:rsidRPr="00CA5916" w:rsidRDefault="002F37D3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bookmarkEnd w:id="0"/>
      <w:tr w:rsidR="008D2B96" w:rsidRPr="00CA5916" w14:paraId="1212A0FD" w14:textId="77777777" w:rsidTr="008D2B96">
        <w:trPr>
          <w:gridBefore w:val="1"/>
          <w:wBefore w:w="108" w:type="dxa"/>
          <w:cantSplit/>
          <w:trHeight w:val="454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E0CEE5E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1216457" w14:textId="77777777" w:rsidR="008D2B96" w:rsidRPr="00CA5916" w:rsidRDefault="008D2B96" w:rsidP="00C83AA4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9132F6E" w14:textId="77777777" w:rsidR="008D2B96" w:rsidRPr="00CA5916" w:rsidRDefault="008D2B96" w:rsidP="00C83AA4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00F4FED" w14:textId="77777777" w:rsidR="008D2B96" w:rsidRPr="00CA5916" w:rsidRDefault="008D2B96" w:rsidP="00C83AA4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679FD14" w14:textId="77777777" w:rsidR="008D2B96" w:rsidRPr="00CA5916" w:rsidRDefault="008D2B96" w:rsidP="00C83AA4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0EEDB22" w14:textId="77777777" w:rsidR="008D2B96" w:rsidRPr="00CA5916" w:rsidRDefault="008D2B96" w:rsidP="00C83AA4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06596C4A" w14:textId="77777777" w:rsidR="008D2B96" w:rsidRPr="00CA5916" w:rsidRDefault="008D2B96" w:rsidP="00C83AA4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2F9C0A8E" w14:textId="77777777" w:rsidR="008D2B96" w:rsidRPr="00CA5916" w:rsidRDefault="008D2B96" w:rsidP="00C83AA4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104DC1DB" w14:textId="77777777" w:rsidR="008D2B96" w:rsidRPr="00CA5916" w:rsidRDefault="008D2B96" w:rsidP="00C83AA4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4"/>
                <w:szCs w:val="14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8D2B96" w:rsidRPr="00CA5916" w14:paraId="752020C9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6FB6C6C0" w14:textId="77777777" w:rsidR="008D2B96" w:rsidRPr="00CA5916" w:rsidRDefault="008D2B96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1F3A078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0A600B04" w14:textId="77777777" w:rsidR="008D2B96" w:rsidRPr="00CA5916" w:rsidRDefault="008D2B96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21934FC1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2B67548A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3622F92A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A196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CF5D2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F5CB9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DA1B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D2B96" w:rsidRPr="00CA5916" w14:paraId="1201602B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6C96BD32" w14:textId="77777777" w:rsidR="008D2B96" w:rsidRPr="00CA5916" w:rsidRDefault="008D2B96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DE522DE" w14:textId="77777777" w:rsidR="008D2B96" w:rsidRPr="00CA5916" w:rsidRDefault="008D2B96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0A779AA9" w14:textId="77777777" w:rsidR="008D2B96" w:rsidRPr="00CA5916" w:rsidRDefault="008D2B96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2974EA30" w14:textId="77777777" w:rsidR="008D2B96" w:rsidRPr="00CA5916" w:rsidRDefault="008D2B96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0548EE09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59E08464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1543E837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516E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E5CA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67C1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503D9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tr w:rsidR="008D2B96" w:rsidRPr="00CA5916" w14:paraId="017E20A1" w14:textId="77777777" w:rsidTr="008D2B96">
        <w:trPr>
          <w:gridBefore w:val="1"/>
          <w:wBefore w:w="108" w:type="dxa"/>
          <w:cantSplit/>
          <w:trHeight w:val="454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9D31E46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bookmarkStart w:id="1" w:name="_Hlk157423833"/>
          </w:p>
        </w:tc>
        <w:tc>
          <w:tcPr>
            <w:tcW w:w="1524" w:type="dxa"/>
          </w:tcPr>
          <w:p w14:paraId="133D364E" w14:textId="77777777" w:rsidR="008D2B96" w:rsidRPr="00CA5916" w:rsidRDefault="008D2B96" w:rsidP="00C83AA4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E58FDC4" w14:textId="77777777" w:rsidR="008D2B96" w:rsidRPr="00CA5916" w:rsidRDefault="008D2B96" w:rsidP="00C83AA4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70C2138" w14:textId="77777777" w:rsidR="008D2B96" w:rsidRPr="00CA5916" w:rsidRDefault="008D2B96" w:rsidP="00C83AA4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7633318" w14:textId="77777777" w:rsidR="008D2B96" w:rsidRPr="00CA5916" w:rsidRDefault="008D2B96" w:rsidP="00C83AA4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53ABD9B6" w14:textId="77777777" w:rsidR="008D2B96" w:rsidRPr="00CA5916" w:rsidRDefault="008D2B96" w:rsidP="00C83AA4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02CC0B97" w14:textId="77777777" w:rsidR="008D2B96" w:rsidRPr="00CA5916" w:rsidRDefault="008D2B96" w:rsidP="00C83AA4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68E5459E" w14:textId="77777777" w:rsidR="008D2B96" w:rsidRPr="00CA5916" w:rsidRDefault="008D2B96" w:rsidP="00C83AA4">
            <w:pPr>
              <w:pStyle w:val="TableParagraph"/>
              <w:spacing w:before="130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3EACAD38" w14:textId="77777777" w:rsidR="008D2B96" w:rsidRPr="00CA5916" w:rsidRDefault="008D2B96" w:rsidP="00C83AA4">
            <w:pPr>
              <w:pStyle w:val="TableParagraph"/>
              <w:spacing w:before="130"/>
              <w:ind w:left="114"/>
              <w:rPr>
                <w:rFonts w:ascii="Aptos" w:hAnsi="Aptos" w:cs="Times New Roman"/>
                <w:b/>
                <w:sz w:val="16"/>
                <w:szCs w:val="16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8D2B96" w:rsidRPr="00CA5916" w14:paraId="4E3A9730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5EB66773" w14:textId="77777777" w:rsidR="008D2B96" w:rsidRPr="00CA5916" w:rsidRDefault="008D2B96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6AB9201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4F0CEC88" w14:textId="77777777" w:rsidR="008D2B96" w:rsidRPr="00CA5916" w:rsidRDefault="008D2B96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3DDAF1C7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137A2701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5036FE52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6907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1832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E0A28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9220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D2B96" w:rsidRPr="00CA5916" w14:paraId="77BE1503" w14:textId="77777777" w:rsidTr="008D2B96">
        <w:trPr>
          <w:gridBefore w:val="1"/>
          <w:wBefore w:w="108" w:type="dxa"/>
          <w:cantSplit/>
          <w:trHeight w:val="20"/>
          <w:tblHeader/>
          <w:jc w:val="center"/>
        </w:trPr>
        <w:tc>
          <w:tcPr>
            <w:tcW w:w="743" w:type="dxa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38C6E3CE" w14:textId="77777777" w:rsidR="008D2B96" w:rsidRPr="00CA5916" w:rsidRDefault="008D2B96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11E27BC" w14:textId="77777777" w:rsidR="008D2B96" w:rsidRPr="00CA5916" w:rsidRDefault="008D2B96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3CE71F3B" w14:textId="77777777" w:rsidR="008D2B96" w:rsidRPr="00CA5916" w:rsidRDefault="008D2B96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09A5DC4D" w14:textId="77777777" w:rsidR="008D2B96" w:rsidRPr="00CA5916" w:rsidRDefault="008D2B96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3B011C7D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34AEA8D3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2B8F7015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BAFC5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DFBF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E91A8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14:paraId="6056A9D4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  <w:bookmarkEnd w:id="1"/>
      <w:tr w:rsidR="008D2B96" w:rsidRPr="00CA5916" w14:paraId="752B10E6" w14:textId="77777777" w:rsidTr="008D2B96">
        <w:trPr>
          <w:cantSplit/>
          <w:trHeight w:val="454"/>
          <w:tblHeader/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9272B6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478862" w14:textId="77777777" w:rsidR="008D2B96" w:rsidRPr="00CA5916" w:rsidRDefault="008D2B96" w:rsidP="00C83AA4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847F065" w14:textId="77777777" w:rsidR="008D2B96" w:rsidRPr="00CA5916" w:rsidRDefault="008D2B96" w:rsidP="00C83AA4">
            <w:pPr>
              <w:pStyle w:val="TableParagraph"/>
              <w:spacing w:before="130"/>
              <w:ind w:left="94" w:right="8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ΔΕΥΤΕΡΑ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ADE0F88" w14:textId="77777777" w:rsidR="008D2B96" w:rsidRPr="00CA5916" w:rsidRDefault="008D2B96" w:rsidP="00C83AA4">
            <w:pPr>
              <w:pStyle w:val="TableParagraph"/>
              <w:spacing w:before="130"/>
              <w:ind w:left="111"/>
              <w:jc w:val="center"/>
              <w:rPr>
                <w:rFonts w:ascii="Aptos" w:hAnsi="Aptos" w:cs="Times New Roman"/>
                <w:b/>
                <w:sz w:val="16"/>
                <w:szCs w:val="16"/>
                <w:lang w:val="en-US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ΡΙΤΗ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406C120" w14:textId="77777777" w:rsidR="008D2B96" w:rsidRPr="00CA5916" w:rsidRDefault="008D2B96" w:rsidP="00C83AA4">
            <w:pPr>
              <w:pStyle w:val="TableParagraph"/>
              <w:spacing w:before="130"/>
              <w:ind w:left="119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ΤΕΤΑΡ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722BD80A" w14:textId="77777777" w:rsidR="008D2B96" w:rsidRPr="00CA5916" w:rsidRDefault="008D2B96" w:rsidP="00C83AA4">
            <w:pPr>
              <w:pStyle w:val="TableParagraph"/>
              <w:spacing w:before="130"/>
              <w:ind w:left="88" w:right="22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ΕΜΠΤ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170BFBA9" w14:textId="77777777" w:rsidR="008D2B96" w:rsidRPr="00CA5916" w:rsidRDefault="008D2B96" w:rsidP="00C83AA4">
            <w:pPr>
              <w:pStyle w:val="TableParagraph"/>
              <w:spacing w:before="130"/>
              <w:ind w:left="114"/>
              <w:jc w:val="center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ΠΑΡΑΣΚΕΥΗ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41C237F8" w14:textId="77777777" w:rsidR="008D2B96" w:rsidRPr="00CA5916" w:rsidRDefault="008D2B96" w:rsidP="00C83AA4">
            <w:pPr>
              <w:pStyle w:val="TableParagraph"/>
              <w:spacing w:before="130"/>
              <w:rPr>
                <w:rFonts w:ascii="Aptos" w:hAnsi="Aptos" w:cs="Times New Roman"/>
                <w:b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b/>
                <w:sz w:val="14"/>
                <w:szCs w:val="14"/>
              </w:rPr>
              <w:t>ΣΑΒΒΑΤΟ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14:paraId="52E9FA10" w14:textId="77777777" w:rsidR="008D2B96" w:rsidRPr="00CA5916" w:rsidRDefault="008D2B96" w:rsidP="00C83AA4">
            <w:pPr>
              <w:pStyle w:val="TableParagraph"/>
              <w:spacing w:before="130"/>
              <w:ind w:left="114"/>
              <w:rPr>
                <w:rFonts w:ascii="Aptos" w:hAnsi="Aptos" w:cs="Times New Roman"/>
                <w:b/>
                <w:sz w:val="16"/>
                <w:szCs w:val="16"/>
              </w:rPr>
            </w:pPr>
            <w:r>
              <w:rPr>
                <w:rFonts w:ascii="Aptos" w:hAnsi="Aptos" w:cs="Times New Roman"/>
                <w:b/>
                <w:sz w:val="14"/>
                <w:szCs w:val="14"/>
              </w:rPr>
              <w:t>ΚΥΡΙΑΚΗ</w:t>
            </w:r>
          </w:p>
        </w:tc>
      </w:tr>
      <w:tr w:rsidR="008D2B96" w:rsidRPr="00CA5916" w14:paraId="1F5FA851" w14:textId="77777777" w:rsidTr="008D2B96">
        <w:trPr>
          <w:cantSplit/>
          <w:trHeight w:val="20"/>
          <w:tblHeader/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103446A3" w14:textId="77777777" w:rsidR="008D2B96" w:rsidRPr="00CA5916" w:rsidRDefault="008D2B96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0869117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20"/>
                <w:szCs w:val="20"/>
              </w:rPr>
            </w:pPr>
          </w:p>
          <w:p w14:paraId="0578E9D7" w14:textId="77777777" w:rsidR="008D2B96" w:rsidRPr="00CA5916" w:rsidRDefault="008D2B96" w:rsidP="00C83AA4">
            <w:pPr>
              <w:pStyle w:val="TableParagraph"/>
              <w:spacing w:line="188" w:lineRule="exac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/>
                <w:sz w:val="16"/>
                <w:szCs w:val="16"/>
              </w:rPr>
              <w:t xml:space="preserve">Ημερομηνία &amp;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ογραφή </w:t>
            </w:r>
            <w:r w:rsidRPr="00CA5916">
              <w:rPr>
                <w:rFonts w:ascii="Aptos" w:hAnsi="Aptos" w:cs="Times New Roman"/>
                <w:sz w:val="16"/>
                <w:szCs w:val="16"/>
              </w:rPr>
              <w:br/>
              <w:t>φοιτητή</w:t>
            </w:r>
          </w:p>
        </w:tc>
        <w:tc>
          <w:tcPr>
            <w:tcW w:w="1133" w:type="dxa"/>
          </w:tcPr>
          <w:p w14:paraId="0AAF7F5A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09B5538D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0C52F003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67DF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C79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81E77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9346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D2B96" w:rsidRPr="00CA5916" w14:paraId="165D351E" w14:textId="77777777" w:rsidTr="008D2B96">
        <w:trPr>
          <w:cantSplit/>
          <w:trHeight w:val="20"/>
          <w:tblHeader/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227" w:type="dxa"/>
              <w:bottom w:w="227" w:type="dxa"/>
            </w:tcMar>
          </w:tcPr>
          <w:p w14:paraId="33C8F4A2" w14:textId="77777777" w:rsidR="008D2B96" w:rsidRPr="00CA5916" w:rsidRDefault="008D2B96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3F5DB016" w14:textId="77777777" w:rsidR="008D2B96" w:rsidRPr="00CA5916" w:rsidRDefault="008D2B96" w:rsidP="00C83AA4">
            <w:pPr>
              <w:pStyle w:val="TableParagraph"/>
              <w:spacing w:before="9"/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  <w:p w14:paraId="08390F8A" w14:textId="77777777" w:rsidR="008D2B96" w:rsidRPr="00CA5916" w:rsidRDefault="008D2B96" w:rsidP="00C83AA4">
            <w:pPr>
              <w:pStyle w:val="TableParagraph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>Υπογραφή</w:t>
            </w:r>
          </w:p>
          <w:p w14:paraId="1015E8EB" w14:textId="77777777" w:rsidR="008D2B96" w:rsidRPr="00CA5916" w:rsidRDefault="008D2B96" w:rsidP="00C83AA4">
            <w:pPr>
              <w:pStyle w:val="TableParagraph"/>
              <w:spacing w:before="7" w:line="190" w:lineRule="atLeast"/>
              <w:ind w:left="110"/>
              <w:jc w:val="center"/>
              <w:rPr>
                <w:rFonts w:ascii="Aptos" w:hAnsi="Aptos" w:cs="Times New Roman"/>
                <w:sz w:val="16"/>
                <w:szCs w:val="16"/>
              </w:rPr>
            </w:pPr>
            <w:r w:rsidRPr="00CA5916">
              <w:rPr>
                <w:rFonts w:ascii="Aptos" w:hAnsi="Aptos" w:cs="Times New Roman"/>
                <w:sz w:val="16"/>
                <w:szCs w:val="16"/>
              </w:rPr>
              <w:t xml:space="preserve">Υπευθύνου ΠΑ </w:t>
            </w:r>
          </w:p>
        </w:tc>
        <w:tc>
          <w:tcPr>
            <w:tcW w:w="1133" w:type="dxa"/>
          </w:tcPr>
          <w:p w14:paraId="3395334C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14:paraId="7DDDBFB9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000000" w:themeColor="text1"/>
            </w:tcBorders>
          </w:tcPr>
          <w:p w14:paraId="3F112999" w14:textId="77777777" w:rsidR="008D2B96" w:rsidRPr="00CA5916" w:rsidRDefault="008D2B96" w:rsidP="00C83AA4">
            <w:pPr>
              <w:pStyle w:val="TableParagraph"/>
              <w:jc w:val="center"/>
              <w:rPr>
                <w:rFonts w:ascii="Aptos" w:hAnsi="Aptos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5A322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00CF2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5F3A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14:paraId="2B3B2091" w14:textId="77777777" w:rsidR="008D2B96" w:rsidRPr="00CA5916" w:rsidRDefault="008D2B96" w:rsidP="00C83AA4">
            <w:pPr>
              <w:pStyle w:val="TableParagraph"/>
              <w:rPr>
                <w:rFonts w:ascii="Aptos" w:hAnsi="Aptos" w:cs="Times New Roman"/>
                <w:sz w:val="18"/>
                <w:szCs w:val="18"/>
              </w:rPr>
            </w:pPr>
          </w:p>
        </w:tc>
      </w:tr>
    </w:tbl>
    <w:p w14:paraId="4CB4DA67" w14:textId="77777777" w:rsidR="00222A47" w:rsidRDefault="00222A47" w:rsidP="002F37D3">
      <w:pPr>
        <w:rPr>
          <w:rFonts w:ascii="Times New Roman" w:hAnsi="Times New Roman" w:cs="Times New Roman"/>
          <w:bCs/>
          <w:sz w:val="24"/>
          <w:szCs w:val="24"/>
        </w:rPr>
      </w:pPr>
    </w:p>
    <w:p w14:paraId="0D88D49E" w14:textId="77777777" w:rsidR="00222A47" w:rsidRDefault="00222A47" w:rsidP="002F37D3">
      <w:pPr>
        <w:rPr>
          <w:rFonts w:ascii="Times New Roman" w:hAnsi="Times New Roman" w:cs="Times New Roman"/>
          <w:bCs/>
          <w:sz w:val="24"/>
          <w:szCs w:val="24"/>
        </w:rPr>
      </w:pPr>
    </w:p>
    <w:p w14:paraId="2CAF0D09" w14:textId="77777777" w:rsidR="00222A47" w:rsidRDefault="00222A47" w:rsidP="002F37D3">
      <w:pPr>
        <w:rPr>
          <w:rFonts w:ascii="Times New Roman" w:hAnsi="Times New Roman" w:cs="Times New Roman"/>
          <w:bCs/>
          <w:sz w:val="24"/>
          <w:szCs w:val="24"/>
        </w:rPr>
      </w:pPr>
    </w:p>
    <w:p w14:paraId="0B85F182" w14:textId="77777777" w:rsidR="00222A47" w:rsidRDefault="00222A47" w:rsidP="002F37D3">
      <w:pPr>
        <w:rPr>
          <w:rFonts w:ascii="Times New Roman" w:hAnsi="Times New Roman" w:cs="Times New Roman"/>
          <w:bCs/>
          <w:sz w:val="24"/>
          <w:szCs w:val="24"/>
        </w:rPr>
      </w:pPr>
    </w:p>
    <w:p w14:paraId="42D991DB" w14:textId="5293CF56" w:rsidR="002F37D3" w:rsidRPr="00BA1637" w:rsidRDefault="002F37D3" w:rsidP="002F37D3">
      <w:pPr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Cs/>
          <w:sz w:val="24"/>
          <w:szCs w:val="24"/>
        </w:rPr>
        <w:t>Ονοματεπώνυμο ασκούμενου/ης φοιτητή/</w:t>
      </w:r>
      <w:proofErr w:type="spellStart"/>
      <w:r w:rsidRPr="00BA1637">
        <w:rPr>
          <w:rFonts w:ascii="Times New Roman" w:hAnsi="Times New Roman" w:cs="Times New Roman"/>
          <w:bCs/>
          <w:sz w:val="24"/>
          <w:szCs w:val="24"/>
        </w:rPr>
        <w:t>τρια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F37D3" w:rsidRPr="00BA1637" w14:paraId="0DAA5618" w14:textId="77777777" w:rsidTr="00C83AA4">
        <w:trPr>
          <w:trHeight w:hRule="exact" w:val="371"/>
        </w:trPr>
        <w:tc>
          <w:tcPr>
            <w:tcW w:w="9830" w:type="dxa"/>
          </w:tcPr>
          <w:p w14:paraId="2FBD5673" w14:textId="77777777" w:rsidR="002F37D3" w:rsidRPr="00BA1637" w:rsidRDefault="002F37D3" w:rsidP="00C8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581CD" w14:textId="77777777" w:rsidR="002F37D3" w:rsidRPr="00BA1637" w:rsidRDefault="002F37D3" w:rsidP="002F37D3">
      <w:pPr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Cs/>
          <w:sz w:val="24"/>
          <w:szCs w:val="24"/>
        </w:rPr>
        <w:t>Πλήρης επωνυμία του Φορέα Υποδοχής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F37D3" w:rsidRPr="00BA1637" w14:paraId="6BE4A460" w14:textId="77777777" w:rsidTr="00C83AA4">
        <w:trPr>
          <w:trHeight w:hRule="exact" w:val="340"/>
        </w:trPr>
        <w:tc>
          <w:tcPr>
            <w:tcW w:w="9854" w:type="dxa"/>
          </w:tcPr>
          <w:p w14:paraId="00418053" w14:textId="77777777" w:rsidR="002F37D3" w:rsidRPr="00BA1637" w:rsidRDefault="002F37D3" w:rsidP="00C8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2E7DE" w14:textId="77777777" w:rsidR="002F37D3" w:rsidRPr="00BA1637" w:rsidRDefault="002F37D3" w:rsidP="002F37D3">
      <w:pPr>
        <w:rPr>
          <w:rFonts w:ascii="Times New Roman" w:hAnsi="Times New Roman" w:cs="Times New Roman"/>
          <w:sz w:val="24"/>
          <w:szCs w:val="24"/>
        </w:rPr>
      </w:pPr>
    </w:p>
    <w:p w14:paraId="1E503EF2" w14:textId="77777777" w:rsidR="002F37D3" w:rsidRPr="00BA1637" w:rsidRDefault="002F37D3" w:rsidP="002F37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8B80D7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 xml:space="preserve">Ονοματεπώνυμο Νόμιμου Εκπρόσωπου </w:t>
      </w:r>
      <w:r w:rsidRPr="00BA1637">
        <w:rPr>
          <w:rFonts w:ascii="Times New Roman" w:hAnsi="Times New Roman" w:cs="Times New Roman"/>
          <w:sz w:val="24"/>
          <w:szCs w:val="24"/>
        </w:rPr>
        <w:br/>
        <w:t>Φορέα/Ονοματεπώνυμο Φυσικού Προσώπου</w:t>
      </w:r>
    </w:p>
    <w:p w14:paraId="0DDA710E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</w:p>
    <w:p w14:paraId="102FDB5D" w14:textId="77777777" w:rsidR="002F37D3" w:rsidRPr="00BA1637" w:rsidRDefault="002F37D3" w:rsidP="002F37D3">
      <w:pPr>
        <w:ind w:left="4140"/>
        <w:rPr>
          <w:rFonts w:ascii="Times New Roman" w:hAnsi="Times New Roman" w:cs="Times New Roman"/>
          <w:sz w:val="24"/>
          <w:szCs w:val="24"/>
        </w:rPr>
      </w:pPr>
    </w:p>
    <w:p w14:paraId="16FF37E2" w14:textId="12C4644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14:paraId="580F9C50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Ημερομηνία</w:t>
      </w:r>
    </w:p>
    <w:p w14:paraId="69EC8047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</w:p>
    <w:p w14:paraId="31020E1E" w14:textId="77777777" w:rsidR="002F37D3" w:rsidRPr="00BA1637" w:rsidRDefault="002F37D3" w:rsidP="002F37D3">
      <w:pPr>
        <w:rPr>
          <w:rFonts w:ascii="Times New Roman" w:hAnsi="Times New Roman" w:cs="Times New Roman"/>
          <w:sz w:val="24"/>
          <w:szCs w:val="24"/>
        </w:rPr>
      </w:pPr>
    </w:p>
    <w:p w14:paraId="36E46513" w14:textId="3E295742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……………………..……………………</w:t>
      </w:r>
    </w:p>
    <w:p w14:paraId="73064B03" w14:textId="77777777" w:rsidR="002F37D3" w:rsidRPr="00BA1637" w:rsidRDefault="002F37D3" w:rsidP="002F37D3">
      <w:pPr>
        <w:rPr>
          <w:rFonts w:ascii="Times New Roman" w:hAnsi="Times New Roman" w:cs="Times New Roman"/>
          <w:sz w:val="24"/>
          <w:szCs w:val="24"/>
        </w:rPr>
      </w:pPr>
    </w:p>
    <w:p w14:paraId="5378AC5F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Υπογραφή</w:t>
      </w:r>
    </w:p>
    <w:p w14:paraId="5779A322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</w:p>
    <w:p w14:paraId="70743B65" w14:textId="0E7AE39F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6178F0C" w14:textId="77777777" w:rsidR="002F37D3" w:rsidRPr="00BA1637" w:rsidRDefault="002F37D3" w:rsidP="002F37D3">
      <w:pPr>
        <w:rPr>
          <w:rFonts w:ascii="Times New Roman" w:hAnsi="Times New Roman" w:cs="Times New Roman"/>
          <w:sz w:val="24"/>
          <w:szCs w:val="24"/>
        </w:rPr>
      </w:pPr>
    </w:p>
    <w:p w14:paraId="40D794DA" w14:textId="77777777" w:rsidR="002F37D3" w:rsidRPr="00BA1637" w:rsidRDefault="002F37D3" w:rsidP="002F37D3">
      <w:pPr>
        <w:ind w:left="4140"/>
        <w:jc w:val="center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Σφραγίδα</w:t>
      </w:r>
    </w:p>
    <w:p w14:paraId="0C4B0C62" w14:textId="77777777" w:rsidR="00DE6902" w:rsidRPr="004567D3" w:rsidRDefault="00DE6902">
      <w:pPr>
        <w:rPr>
          <w:vanish/>
          <w:sz w:val="16"/>
          <w:szCs w:val="16"/>
        </w:rPr>
      </w:pPr>
    </w:p>
    <w:sectPr w:rsidR="00DE6902" w:rsidRPr="004567D3" w:rsidSect="00DE6902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F0DA" w14:textId="77777777" w:rsidR="00FE12CA" w:rsidRDefault="00FE12CA">
      <w:r>
        <w:separator/>
      </w:r>
    </w:p>
  </w:endnote>
  <w:endnote w:type="continuationSeparator" w:id="0">
    <w:p w14:paraId="02828645" w14:textId="77777777" w:rsidR="00FE12CA" w:rsidRDefault="00FE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1F4F" w14:textId="371AB0AF" w:rsidR="00F528D3" w:rsidRDefault="00F004C6" w:rsidP="00F004C6">
    <w:pPr>
      <w:pStyle w:val="a6"/>
      <w:rPr>
        <w:noProof/>
        <w:sz w:val="24"/>
        <w:szCs w:val="24"/>
      </w:rPr>
    </w:pPr>
    <w:r>
      <w:rPr>
        <w:noProof/>
        <w:sz w:val="16"/>
        <w:szCs w:val="16"/>
      </w:rPr>
      <w:drawing>
        <wp:inline distT="0" distB="0" distL="0" distR="0" wp14:anchorId="15F8ED50" wp14:editId="07692173">
          <wp:extent cx="5274310" cy="492178"/>
          <wp:effectExtent l="0" t="0" r="2540" b="3175"/>
          <wp:docPr id="68418241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63611" name="Εικόνα 2067063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318C6" w14:textId="77777777" w:rsidR="00F528D3" w:rsidRDefault="00F528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6291" w14:textId="53A05827" w:rsidR="00F528D3" w:rsidRPr="00994CBB" w:rsidRDefault="0064518D" w:rsidP="0064518D">
    <w:pPr>
      <w:pStyle w:val="a6"/>
      <w:jc w:val="center"/>
      <w:rPr>
        <w:noProof/>
        <w:sz w:val="16"/>
        <w:szCs w:val="16"/>
      </w:rPr>
    </w:pPr>
    <w:bookmarkStart w:id="2" w:name="_Hlk19714945"/>
    <w:r>
      <w:rPr>
        <w:noProof/>
        <w:sz w:val="16"/>
        <w:szCs w:val="16"/>
      </w:rPr>
      <w:drawing>
        <wp:inline distT="0" distB="0" distL="0" distR="0" wp14:anchorId="4962C3DB" wp14:editId="1C4FE661">
          <wp:extent cx="5396400" cy="504000"/>
          <wp:effectExtent l="0" t="0" r="0" b="0"/>
          <wp:docPr id="36161331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63611" name="Εικόνα 2067063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647A2333" w14:textId="77777777" w:rsidR="00F528D3" w:rsidRDefault="00F52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A749" w14:textId="77777777" w:rsidR="00FE12CA" w:rsidRDefault="00FE12CA">
      <w:r>
        <w:separator/>
      </w:r>
    </w:p>
  </w:footnote>
  <w:footnote w:type="continuationSeparator" w:id="0">
    <w:p w14:paraId="0EEF2875" w14:textId="77777777" w:rsidR="00FE12CA" w:rsidRDefault="00FE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39F6" w14:textId="6712E2DF" w:rsidR="00F528D3" w:rsidRPr="00AF3622" w:rsidRDefault="00F528D3" w:rsidP="00C54795">
    <w:pPr>
      <w:spacing w:before="60" w:beforeAutospacing="1" w:after="60" w:afterAutospacing="1"/>
      <w:ind w:right="454"/>
      <w:rPr>
        <w:sz w:val="4"/>
        <w:szCs w:val="4"/>
      </w:rPr>
    </w:pPr>
    <w:r w:rsidRPr="00AF3622">
      <w:rPr>
        <w:noProof/>
        <w:sz w:val="4"/>
        <w:szCs w:val="4"/>
        <w:lang w:eastAsia="el-GR"/>
      </w:rPr>
      <w:drawing>
        <wp:anchor distT="0" distB="0" distL="114300" distR="114300" simplePos="0" relativeHeight="251657216" behindDoc="1" locked="0" layoutInCell="1" allowOverlap="0" wp14:anchorId="6C11BAD8" wp14:editId="6087B612">
          <wp:simplePos x="0" y="0"/>
          <wp:positionH relativeFrom="column">
            <wp:posOffset>1179830</wp:posOffset>
          </wp:positionH>
          <wp:positionV relativeFrom="paragraph">
            <wp:posOffset>-131445</wp:posOffset>
          </wp:positionV>
          <wp:extent cx="993600" cy="597600"/>
          <wp:effectExtent l="0" t="0" r="0" b="0"/>
          <wp:wrapNone/>
          <wp:docPr id="943012197" name="Εικόνα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1" locked="0" layoutInCell="1" allowOverlap="1" wp14:anchorId="76D674ED" wp14:editId="57261E4B">
          <wp:simplePos x="0" y="0"/>
          <wp:positionH relativeFrom="column">
            <wp:posOffset>2173605</wp:posOffset>
          </wp:positionH>
          <wp:positionV relativeFrom="paragraph">
            <wp:posOffset>-262890</wp:posOffset>
          </wp:positionV>
          <wp:extent cx="2152800" cy="860400"/>
          <wp:effectExtent l="0" t="0" r="0" b="0"/>
          <wp:wrapNone/>
          <wp:docPr id="1367961702" name="Εικόνα 1367961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internsh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9809D" w14:textId="354E79FF" w:rsidR="00F528D3" w:rsidRDefault="00F528D3" w:rsidP="00606932">
    <w:pPr>
      <w:spacing w:line="276" w:lineRule="auto"/>
      <w:ind w:right="454"/>
      <w:jc w:val="center"/>
      <w:rPr>
        <w:rFonts w:asciiTheme="minorHAnsi" w:eastAsia="Batang" w:hAnsiTheme="minorHAnsi" w:cstheme="minorHAnsi"/>
        <w:b/>
        <w:sz w:val="21"/>
        <w:szCs w:val="21"/>
        <w:lang w:eastAsia="ko-KR"/>
      </w:rPr>
    </w:pPr>
  </w:p>
  <w:p w14:paraId="66351083" w14:textId="078D23A1" w:rsidR="00F528D3" w:rsidRPr="00D512D8" w:rsidRDefault="00F528D3" w:rsidP="002F37D3">
    <w:pPr>
      <w:jc w:val="center"/>
      <w:rPr>
        <w:rFonts w:asciiTheme="minorHAnsi" w:hAnsiTheme="minorHAnsi" w:cstheme="minorHAnsi"/>
        <w:noProof/>
        <w:color w:val="222222"/>
        <w:sz w:val="18"/>
        <w:szCs w:val="18"/>
      </w:rPr>
    </w:pPr>
    <w:r w:rsidRPr="0049178E">
      <w:rPr>
        <w:rFonts w:asciiTheme="minorHAnsi" w:eastAsia="Batang" w:hAnsiTheme="minorHAnsi" w:cstheme="minorHAnsi"/>
        <w:b/>
        <w:color w:val="808080"/>
        <w:sz w:val="16"/>
        <w:szCs w:val="16"/>
        <w:lang w:eastAsia="ko-KR"/>
      </w:rPr>
      <w:br/>
    </w:r>
    <w:r w:rsidRPr="00D512D8">
      <w:rPr>
        <w:rFonts w:asciiTheme="minorHAnsi" w:hAnsiTheme="minorHAnsi" w:cstheme="minorHAnsi"/>
        <w:noProof/>
        <w:color w:val="222222"/>
        <w:sz w:val="18"/>
        <w:szCs w:val="18"/>
      </w:rPr>
      <w:t xml:space="preserve">Κτήριο Τμ. Ιστορίας, Αρχειονομίας Βιβλιοθηκονομίας &amp; Μουσειολογίας, Αρ. </w:t>
    </w:r>
    <w:r w:rsidRPr="00D512D8">
      <w:rPr>
        <w:rFonts w:asciiTheme="minorHAnsi" w:hAnsiTheme="minorHAnsi" w:cstheme="minorHAnsi"/>
        <w:noProof/>
        <w:color w:val="222222"/>
        <w:sz w:val="18"/>
        <w:szCs w:val="18"/>
      </w:rPr>
      <w:t>Γραφείου 1.24</w:t>
    </w:r>
  </w:p>
  <w:p w14:paraId="1CC76282" w14:textId="7D393BAD" w:rsidR="00F528D3" w:rsidRPr="00D512D8" w:rsidRDefault="00DB56A7" w:rsidP="002F37D3">
    <w:pPr>
      <w:spacing w:line="276" w:lineRule="auto"/>
      <w:jc w:val="center"/>
      <w:rPr>
        <w:rFonts w:asciiTheme="minorHAnsi" w:hAnsiTheme="minorHAnsi" w:cstheme="minorHAnsi"/>
        <w:color w:val="2E74B5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96BE66B" wp14:editId="6C6BC388">
              <wp:simplePos x="0" y="0"/>
              <wp:positionH relativeFrom="column">
                <wp:posOffset>-283845</wp:posOffset>
              </wp:positionH>
              <wp:positionV relativeFrom="paragraph">
                <wp:posOffset>210184</wp:posOffset>
              </wp:positionV>
              <wp:extent cx="5836920" cy="9525"/>
              <wp:effectExtent l="19050" t="19050" r="11430" b="9525"/>
              <wp:wrapNone/>
              <wp:docPr id="30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692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6B949" id="Ευθεία γραμμή σύνδεσης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35pt,16.55pt" to="437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" strokecolor="#4472c4" strokeweight="2.25pt">
              <v:stroke joinstyle="miter"/>
              <o:lock v:ext="edit" shapetype="f"/>
            </v:line>
          </w:pict>
        </mc:Fallback>
      </mc:AlternateContent>
    </w:r>
    <w:r w:rsidR="00F528D3" w:rsidRPr="00D512D8">
      <w:rPr>
        <w:rFonts w:asciiTheme="minorHAnsi" w:hAnsiTheme="minorHAnsi" w:cstheme="minorHAnsi"/>
        <w:noProof/>
        <w:color w:val="222222"/>
        <w:sz w:val="18"/>
        <w:szCs w:val="18"/>
      </w:rPr>
      <w:t xml:space="preserve">Ιωαν. Θεοτόκη 72, 49132, Κέρκυρα. Τηλ.: 26610 87306, </w:t>
    </w:r>
    <w:r w:rsidR="00F528D3" w:rsidRPr="00D512D8">
      <w:rPr>
        <w:rFonts w:asciiTheme="minorHAnsi" w:hAnsiTheme="minorHAnsi" w:cstheme="minorHAnsi"/>
        <w:noProof/>
        <w:color w:val="222222"/>
        <w:sz w:val="18"/>
        <w:szCs w:val="18"/>
        <w:lang w:val="en-US"/>
      </w:rPr>
      <w:t>E</w:t>
    </w:r>
    <w:r w:rsidR="00F528D3" w:rsidRPr="00D512D8">
      <w:rPr>
        <w:rFonts w:asciiTheme="minorHAnsi" w:hAnsiTheme="minorHAnsi" w:cstheme="minorHAnsi"/>
        <w:noProof/>
        <w:color w:val="222222"/>
        <w:sz w:val="18"/>
        <w:szCs w:val="18"/>
      </w:rPr>
      <w:t>mail:</w:t>
    </w:r>
    <w:r w:rsidR="00F528D3" w:rsidRPr="00D512D8">
      <w:rPr>
        <w:rFonts w:asciiTheme="minorHAnsi" w:hAnsiTheme="minorHAnsi" w:cstheme="minorHAnsi"/>
        <w:noProof/>
        <w:color w:val="0070C0"/>
        <w:sz w:val="18"/>
        <w:szCs w:val="18"/>
      </w:rPr>
      <w:t> </w:t>
    </w:r>
    <w:hyperlink r:id="rId3" w:history="1"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  <w:lang w:val="en-US"/>
        </w:rPr>
        <w:t>internship</w:t>
      </w:r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</w:rPr>
        <w:t>@</w:t>
      </w:r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  <w:lang w:val="en-US"/>
        </w:rPr>
        <w:t>ionio</w:t>
      </w:r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</w:rPr>
        <w:t>.</w:t>
      </w:r>
      <w:r w:rsidR="00F528D3" w:rsidRPr="00D512D8">
        <w:rPr>
          <w:rStyle w:val="-"/>
          <w:rFonts w:asciiTheme="minorHAnsi" w:hAnsiTheme="minorHAnsi" w:cstheme="minorHAnsi"/>
          <w:color w:val="2E74B5"/>
          <w:sz w:val="18"/>
          <w:szCs w:val="18"/>
          <w:lang w:val="en-US"/>
        </w:rPr>
        <w:t>gr</w:t>
      </w:r>
    </w:hyperlink>
    <w:r w:rsidR="00F528D3" w:rsidRPr="00D512D8">
      <w:rPr>
        <w:rFonts w:asciiTheme="minorHAnsi" w:hAnsiTheme="minorHAnsi" w:cstheme="minorHAnsi"/>
        <w:noProof/>
        <w:color w:val="222222"/>
        <w:sz w:val="18"/>
        <w:szCs w:val="18"/>
      </w:rPr>
      <w:t>,</w:t>
    </w:r>
    <w:r w:rsidR="00F528D3" w:rsidRPr="00D512D8">
      <w:rPr>
        <w:rFonts w:asciiTheme="minorHAnsi" w:hAnsiTheme="minorHAnsi" w:cstheme="minorHAnsi"/>
        <w:color w:val="2E74B5"/>
        <w:sz w:val="18"/>
        <w:szCs w:val="18"/>
      </w:rPr>
      <w:t xml:space="preserve"> 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https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://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internship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.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ionio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.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  <w:lang w:val="en-US"/>
      </w:rPr>
      <w:t>gr</w:t>
    </w:r>
    <w:r w:rsidR="00F528D3" w:rsidRPr="00D512D8">
      <w:rPr>
        <w:rStyle w:val="-"/>
        <w:rFonts w:asciiTheme="minorHAnsi" w:hAnsiTheme="minorHAnsi" w:cstheme="minorHAnsi"/>
        <w:color w:val="2E74B5"/>
        <w:sz w:val="18"/>
        <w:szCs w:val="18"/>
      </w:rPr>
      <w:t>/</w:t>
    </w:r>
    <w:r w:rsidR="00F528D3" w:rsidRPr="00D512D8">
      <w:rPr>
        <w:rFonts w:ascii="Times New Roman" w:eastAsia="Batang" w:hAnsi="Times New Roman" w:cs="Times New Roman"/>
        <w:noProof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1FC"/>
    <w:multiLevelType w:val="hybridMultilevel"/>
    <w:tmpl w:val="E99461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F67"/>
    <w:multiLevelType w:val="hybridMultilevel"/>
    <w:tmpl w:val="089A6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9A"/>
    <w:multiLevelType w:val="hybridMultilevel"/>
    <w:tmpl w:val="9E2C7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74A4"/>
    <w:multiLevelType w:val="hybridMultilevel"/>
    <w:tmpl w:val="6A04BB06"/>
    <w:lvl w:ilvl="0" w:tplc="9C54AE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2AF"/>
    <w:multiLevelType w:val="hybridMultilevel"/>
    <w:tmpl w:val="0B8084CA"/>
    <w:lvl w:ilvl="0" w:tplc="BFB8AA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6971"/>
    <w:multiLevelType w:val="hybridMultilevel"/>
    <w:tmpl w:val="B1B2A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3B80"/>
    <w:multiLevelType w:val="hybridMultilevel"/>
    <w:tmpl w:val="010A316E"/>
    <w:lvl w:ilvl="0" w:tplc="A7C49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CED"/>
    <w:multiLevelType w:val="hybridMultilevel"/>
    <w:tmpl w:val="E04663CE"/>
    <w:lvl w:ilvl="0" w:tplc="8A489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655F"/>
    <w:multiLevelType w:val="hybridMultilevel"/>
    <w:tmpl w:val="94B44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5A2D"/>
    <w:multiLevelType w:val="hybridMultilevel"/>
    <w:tmpl w:val="42D2CE5E"/>
    <w:lvl w:ilvl="0" w:tplc="6B7624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5C52"/>
    <w:multiLevelType w:val="hybridMultilevel"/>
    <w:tmpl w:val="0B4A62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53F"/>
    <w:multiLevelType w:val="hybridMultilevel"/>
    <w:tmpl w:val="7C740D08"/>
    <w:lvl w:ilvl="0" w:tplc="BD785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0AB"/>
    <w:multiLevelType w:val="hybridMultilevel"/>
    <w:tmpl w:val="96B082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513A93"/>
    <w:multiLevelType w:val="hybridMultilevel"/>
    <w:tmpl w:val="AF3C45BC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687C1BA9"/>
    <w:multiLevelType w:val="multilevel"/>
    <w:tmpl w:val="EBE07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93F69F2"/>
    <w:multiLevelType w:val="hybridMultilevel"/>
    <w:tmpl w:val="00261094"/>
    <w:lvl w:ilvl="0" w:tplc="A6B4B8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86FB7"/>
    <w:multiLevelType w:val="multilevel"/>
    <w:tmpl w:val="162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A5356"/>
    <w:multiLevelType w:val="hybridMultilevel"/>
    <w:tmpl w:val="B5005A14"/>
    <w:lvl w:ilvl="0" w:tplc="45984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37681"/>
    <w:multiLevelType w:val="hybridMultilevel"/>
    <w:tmpl w:val="502653E4"/>
    <w:lvl w:ilvl="0" w:tplc="AA1095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4D2B"/>
    <w:multiLevelType w:val="hybridMultilevel"/>
    <w:tmpl w:val="6CBC0258"/>
    <w:lvl w:ilvl="0" w:tplc="8A489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5D21"/>
    <w:multiLevelType w:val="multilevel"/>
    <w:tmpl w:val="EBE07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34942521">
    <w:abstractNumId w:val="15"/>
  </w:num>
  <w:num w:numId="2" w16cid:durableId="1352102899">
    <w:abstractNumId w:val="12"/>
  </w:num>
  <w:num w:numId="3" w16cid:durableId="550968051">
    <w:abstractNumId w:val="13"/>
  </w:num>
  <w:num w:numId="4" w16cid:durableId="1819497438">
    <w:abstractNumId w:val="7"/>
  </w:num>
  <w:num w:numId="5" w16cid:durableId="1239747866">
    <w:abstractNumId w:val="3"/>
  </w:num>
  <w:num w:numId="6" w16cid:durableId="1963926521">
    <w:abstractNumId w:val="6"/>
  </w:num>
  <w:num w:numId="7" w16cid:durableId="751856784">
    <w:abstractNumId w:val="18"/>
  </w:num>
  <w:num w:numId="8" w16cid:durableId="412892717">
    <w:abstractNumId w:val="10"/>
  </w:num>
  <w:num w:numId="9" w16cid:durableId="1292203392">
    <w:abstractNumId w:val="11"/>
  </w:num>
  <w:num w:numId="10" w16cid:durableId="1940337059">
    <w:abstractNumId w:val="1"/>
  </w:num>
  <w:num w:numId="11" w16cid:durableId="775446398">
    <w:abstractNumId w:val="17"/>
  </w:num>
  <w:num w:numId="12" w16cid:durableId="1717316454">
    <w:abstractNumId w:val="5"/>
  </w:num>
  <w:num w:numId="13" w16cid:durableId="12922519">
    <w:abstractNumId w:val="8"/>
  </w:num>
  <w:num w:numId="14" w16cid:durableId="219291040">
    <w:abstractNumId w:val="4"/>
  </w:num>
  <w:num w:numId="15" w16cid:durableId="1792166183">
    <w:abstractNumId w:val="9"/>
  </w:num>
  <w:num w:numId="16" w16cid:durableId="1356537057">
    <w:abstractNumId w:val="16"/>
  </w:num>
  <w:num w:numId="17" w16cid:durableId="764037501">
    <w:abstractNumId w:val="0"/>
  </w:num>
  <w:num w:numId="18" w16cid:durableId="683823140">
    <w:abstractNumId w:val="19"/>
  </w:num>
  <w:num w:numId="19" w16cid:durableId="1992515034">
    <w:abstractNumId w:val="0"/>
  </w:num>
  <w:num w:numId="20" w16cid:durableId="112990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630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47638">
    <w:abstractNumId w:val="20"/>
  </w:num>
  <w:num w:numId="23" w16cid:durableId="177819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E0"/>
    <w:rsid w:val="00011451"/>
    <w:rsid w:val="0001749A"/>
    <w:rsid w:val="000346F0"/>
    <w:rsid w:val="000468CE"/>
    <w:rsid w:val="000479B5"/>
    <w:rsid w:val="00057F5E"/>
    <w:rsid w:val="00060F4F"/>
    <w:rsid w:val="00073A23"/>
    <w:rsid w:val="00080A3E"/>
    <w:rsid w:val="00095D33"/>
    <w:rsid w:val="000D019C"/>
    <w:rsid w:val="000D1ECA"/>
    <w:rsid w:val="000E2483"/>
    <w:rsid w:val="000F7DE2"/>
    <w:rsid w:val="00104792"/>
    <w:rsid w:val="00113D32"/>
    <w:rsid w:val="0012305A"/>
    <w:rsid w:val="0012761B"/>
    <w:rsid w:val="001671C1"/>
    <w:rsid w:val="001B407D"/>
    <w:rsid w:val="001C2918"/>
    <w:rsid w:val="001C4B3F"/>
    <w:rsid w:val="001F439E"/>
    <w:rsid w:val="0020450D"/>
    <w:rsid w:val="00222A47"/>
    <w:rsid w:val="0023283F"/>
    <w:rsid w:val="00237584"/>
    <w:rsid w:val="002671FD"/>
    <w:rsid w:val="002B7220"/>
    <w:rsid w:val="002C7B46"/>
    <w:rsid w:val="002D2F74"/>
    <w:rsid w:val="002D35F8"/>
    <w:rsid w:val="002E2884"/>
    <w:rsid w:val="002F1CFA"/>
    <w:rsid w:val="002F37D3"/>
    <w:rsid w:val="003108E6"/>
    <w:rsid w:val="00325061"/>
    <w:rsid w:val="00327141"/>
    <w:rsid w:val="00351F46"/>
    <w:rsid w:val="00393E9B"/>
    <w:rsid w:val="003A398E"/>
    <w:rsid w:val="003F5DFA"/>
    <w:rsid w:val="00420FCC"/>
    <w:rsid w:val="004532F4"/>
    <w:rsid w:val="00456651"/>
    <w:rsid w:val="004567D3"/>
    <w:rsid w:val="00480D7C"/>
    <w:rsid w:val="0049178E"/>
    <w:rsid w:val="004D146A"/>
    <w:rsid w:val="004E1994"/>
    <w:rsid w:val="004E5D72"/>
    <w:rsid w:val="00500411"/>
    <w:rsid w:val="00546174"/>
    <w:rsid w:val="00554B91"/>
    <w:rsid w:val="00554C63"/>
    <w:rsid w:val="005659EB"/>
    <w:rsid w:val="005826C8"/>
    <w:rsid w:val="005907F7"/>
    <w:rsid w:val="00594BCA"/>
    <w:rsid w:val="005D2D6B"/>
    <w:rsid w:val="005E1B3E"/>
    <w:rsid w:val="005E4B1F"/>
    <w:rsid w:val="005F1025"/>
    <w:rsid w:val="005F385C"/>
    <w:rsid w:val="00606932"/>
    <w:rsid w:val="00611345"/>
    <w:rsid w:val="00631A53"/>
    <w:rsid w:val="00637575"/>
    <w:rsid w:val="00643168"/>
    <w:rsid w:val="0064518D"/>
    <w:rsid w:val="0065174D"/>
    <w:rsid w:val="00677342"/>
    <w:rsid w:val="006D1B9C"/>
    <w:rsid w:val="006E19DB"/>
    <w:rsid w:val="006E361A"/>
    <w:rsid w:val="007257D2"/>
    <w:rsid w:val="007424B5"/>
    <w:rsid w:val="00762626"/>
    <w:rsid w:val="00776F55"/>
    <w:rsid w:val="00795A87"/>
    <w:rsid w:val="0079776A"/>
    <w:rsid w:val="007A0932"/>
    <w:rsid w:val="007C51B5"/>
    <w:rsid w:val="007D6210"/>
    <w:rsid w:val="007E2CB2"/>
    <w:rsid w:val="007F037A"/>
    <w:rsid w:val="007F5C09"/>
    <w:rsid w:val="0080429E"/>
    <w:rsid w:val="00812CFC"/>
    <w:rsid w:val="00847B72"/>
    <w:rsid w:val="00897643"/>
    <w:rsid w:val="008A4D79"/>
    <w:rsid w:val="008D2B96"/>
    <w:rsid w:val="008D3C54"/>
    <w:rsid w:val="008E01BE"/>
    <w:rsid w:val="009066C3"/>
    <w:rsid w:val="00912D87"/>
    <w:rsid w:val="00937BB5"/>
    <w:rsid w:val="009630BB"/>
    <w:rsid w:val="00964A45"/>
    <w:rsid w:val="009739B6"/>
    <w:rsid w:val="009A1721"/>
    <w:rsid w:val="009A357F"/>
    <w:rsid w:val="009A413E"/>
    <w:rsid w:val="009B6208"/>
    <w:rsid w:val="009B7EFC"/>
    <w:rsid w:val="009F7745"/>
    <w:rsid w:val="00A00F61"/>
    <w:rsid w:val="00A06D25"/>
    <w:rsid w:val="00A1341F"/>
    <w:rsid w:val="00A5420F"/>
    <w:rsid w:val="00A85CB1"/>
    <w:rsid w:val="00A94027"/>
    <w:rsid w:val="00A9427E"/>
    <w:rsid w:val="00AE1CFC"/>
    <w:rsid w:val="00AE260A"/>
    <w:rsid w:val="00AF3622"/>
    <w:rsid w:val="00AF723D"/>
    <w:rsid w:val="00B3040C"/>
    <w:rsid w:val="00B41AE0"/>
    <w:rsid w:val="00B61B53"/>
    <w:rsid w:val="00B72B17"/>
    <w:rsid w:val="00B77149"/>
    <w:rsid w:val="00B840C0"/>
    <w:rsid w:val="00BA0DD9"/>
    <w:rsid w:val="00BA152A"/>
    <w:rsid w:val="00BA2A04"/>
    <w:rsid w:val="00BB0C37"/>
    <w:rsid w:val="00BC1D40"/>
    <w:rsid w:val="00BC1E85"/>
    <w:rsid w:val="00BC4226"/>
    <w:rsid w:val="00BE1476"/>
    <w:rsid w:val="00BE4583"/>
    <w:rsid w:val="00C04795"/>
    <w:rsid w:val="00C067D2"/>
    <w:rsid w:val="00C54795"/>
    <w:rsid w:val="00C673D1"/>
    <w:rsid w:val="00C70B96"/>
    <w:rsid w:val="00C96FEE"/>
    <w:rsid w:val="00CA3B4C"/>
    <w:rsid w:val="00CA5916"/>
    <w:rsid w:val="00CB0DF3"/>
    <w:rsid w:val="00CC7DE8"/>
    <w:rsid w:val="00CD31B1"/>
    <w:rsid w:val="00CE209A"/>
    <w:rsid w:val="00D1017C"/>
    <w:rsid w:val="00D1737B"/>
    <w:rsid w:val="00D512D8"/>
    <w:rsid w:val="00D53C05"/>
    <w:rsid w:val="00D60363"/>
    <w:rsid w:val="00D63520"/>
    <w:rsid w:val="00D66876"/>
    <w:rsid w:val="00D73E94"/>
    <w:rsid w:val="00D91C6B"/>
    <w:rsid w:val="00D97AAA"/>
    <w:rsid w:val="00DA473B"/>
    <w:rsid w:val="00DB17E9"/>
    <w:rsid w:val="00DB56A7"/>
    <w:rsid w:val="00DC29F3"/>
    <w:rsid w:val="00DC50B1"/>
    <w:rsid w:val="00DC53D4"/>
    <w:rsid w:val="00DC75FF"/>
    <w:rsid w:val="00DE4D70"/>
    <w:rsid w:val="00DE6902"/>
    <w:rsid w:val="00DE7690"/>
    <w:rsid w:val="00DF12D5"/>
    <w:rsid w:val="00E07279"/>
    <w:rsid w:val="00E218CD"/>
    <w:rsid w:val="00E83788"/>
    <w:rsid w:val="00E9334D"/>
    <w:rsid w:val="00EA0DB4"/>
    <w:rsid w:val="00EB2DF9"/>
    <w:rsid w:val="00EB2F6D"/>
    <w:rsid w:val="00ED431C"/>
    <w:rsid w:val="00EF3999"/>
    <w:rsid w:val="00F004C6"/>
    <w:rsid w:val="00F01425"/>
    <w:rsid w:val="00F03E27"/>
    <w:rsid w:val="00F06437"/>
    <w:rsid w:val="00F1074F"/>
    <w:rsid w:val="00F3579F"/>
    <w:rsid w:val="00F52079"/>
    <w:rsid w:val="00F528D3"/>
    <w:rsid w:val="00F52BCD"/>
    <w:rsid w:val="00F5758D"/>
    <w:rsid w:val="00FA4439"/>
    <w:rsid w:val="00FA4983"/>
    <w:rsid w:val="00FA7D22"/>
    <w:rsid w:val="00FB2B1C"/>
    <w:rsid w:val="00FD0F15"/>
    <w:rsid w:val="00FE12CA"/>
    <w:rsid w:val="00FE4DFF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2112F"/>
  <w15:docId w15:val="{89A9CF96-D57E-4420-977A-1C59855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7149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rsid w:val="00B77149"/>
    <w:pPr>
      <w:ind w:left="1750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1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7149"/>
  </w:style>
  <w:style w:type="paragraph" w:styleId="a4">
    <w:name w:val="List Paragraph"/>
    <w:basedOn w:val="a"/>
    <w:uiPriority w:val="34"/>
    <w:qFormat/>
    <w:rsid w:val="00B77149"/>
  </w:style>
  <w:style w:type="paragraph" w:customStyle="1" w:styleId="TableParagraph">
    <w:name w:val="Table Paragraph"/>
    <w:basedOn w:val="a"/>
    <w:uiPriority w:val="1"/>
    <w:qFormat/>
    <w:rsid w:val="00B77149"/>
  </w:style>
  <w:style w:type="paragraph" w:styleId="Web">
    <w:name w:val="Normal (Web)"/>
    <w:basedOn w:val="a"/>
    <w:uiPriority w:val="99"/>
    <w:semiHidden/>
    <w:unhideWhenUsed/>
    <w:rsid w:val="0079776A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95A87"/>
    <w:rPr>
      <w:color w:val="0000FF" w:themeColor="hyperlink"/>
      <w:u w:val="single"/>
    </w:rPr>
  </w:style>
  <w:style w:type="paragraph" w:styleId="a5">
    <w:name w:val="Body Text Indent"/>
    <w:basedOn w:val="a"/>
    <w:link w:val="Char"/>
    <w:unhideWhenUsed/>
    <w:rsid w:val="00C067D2"/>
    <w:pPr>
      <w:widowControl/>
      <w:autoSpaceDE/>
      <w:autoSpaceDN/>
      <w:spacing w:after="120" w:line="276" w:lineRule="auto"/>
      <w:ind w:left="283"/>
    </w:pPr>
    <w:rPr>
      <w:rFonts w:eastAsia="Times New Roman" w:cs="Times New Roman"/>
    </w:rPr>
  </w:style>
  <w:style w:type="character" w:customStyle="1" w:styleId="Char">
    <w:name w:val="Σώμα κείμενου με εσοχή Char"/>
    <w:basedOn w:val="a0"/>
    <w:link w:val="a5"/>
    <w:rsid w:val="00C067D2"/>
    <w:rPr>
      <w:rFonts w:ascii="Calibri" w:eastAsia="Times New Roman" w:hAnsi="Calibri" w:cs="Times New Roman"/>
      <w:lang w:val="el-GR"/>
    </w:rPr>
  </w:style>
  <w:style w:type="paragraph" w:styleId="a6">
    <w:name w:val="footer"/>
    <w:basedOn w:val="a"/>
    <w:link w:val="Char0"/>
    <w:rsid w:val="00912D87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6"/>
    <w:rsid w:val="00912D8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A06D25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6069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06932"/>
    <w:rPr>
      <w:rFonts w:ascii="Tahoma" w:eastAsia="Calibri" w:hAnsi="Tahoma" w:cs="Tahoma"/>
      <w:sz w:val="16"/>
      <w:szCs w:val="16"/>
      <w:lang w:val="el-GR"/>
    </w:rPr>
  </w:style>
  <w:style w:type="paragraph" w:styleId="a8">
    <w:name w:val="header"/>
    <w:basedOn w:val="a"/>
    <w:link w:val="Char2"/>
    <w:uiPriority w:val="99"/>
    <w:unhideWhenUsed/>
    <w:rsid w:val="0060693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606932"/>
    <w:rPr>
      <w:rFonts w:ascii="Calibri" w:eastAsia="Calibri" w:hAnsi="Calibri" w:cs="Calibri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393E9B"/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character" w:styleId="a9">
    <w:name w:val="Strong"/>
    <w:basedOn w:val="a0"/>
    <w:uiPriority w:val="22"/>
    <w:qFormat/>
    <w:rsid w:val="00393E9B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0F7DE2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E361A"/>
    <w:rPr>
      <w:color w:val="605E5C"/>
      <w:shd w:val="clear" w:color="auto" w:fill="E1DFDD"/>
    </w:rPr>
  </w:style>
  <w:style w:type="paragraph" w:customStyle="1" w:styleId="11">
    <w:name w:val="Παράγραφος λίστας1"/>
    <w:basedOn w:val="a"/>
    <w:rsid w:val="00104792"/>
    <w:pPr>
      <w:widowControl/>
      <w:suppressAutoHyphens/>
      <w:autoSpaceDE/>
      <w:autoSpaceDN/>
      <w:spacing w:after="200" w:line="276" w:lineRule="auto"/>
      <w:ind w:left="720"/>
    </w:pPr>
    <w:rPr>
      <w:lang w:eastAsia="ar-SA"/>
    </w:rPr>
  </w:style>
  <w:style w:type="character" w:styleId="-0">
    <w:name w:val="FollowedHyperlink"/>
    <w:basedOn w:val="a0"/>
    <w:uiPriority w:val="99"/>
    <w:semiHidden/>
    <w:unhideWhenUsed/>
    <w:rsid w:val="00812CFC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DE7690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ship@ionio.g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5759-83C6-4F64-9D67-4E7FCF5A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 Κοντογιώργη</dc:creator>
  <cp:lastModifiedBy>MARIA KONTOGIORGI</cp:lastModifiedBy>
  <cp:revision>2</cp:revision>
  <cp:lastPrinted>2024-01-29T10:28:00Z</cp:lastPrinted>
  <dcterms:created xsi:type="dcterms:W3CDTF">2024-01-29T10:30:00Z</dcterms:created>
  <dcterms:modified xsi:type="dcterms:W3CDTF">2024-0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2T00:00:00Z</vt:filetime>
  </property>
</Properties>
</file>